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B69" w:rsidRDefault="00765B69" w:rsidP="00D13242">
      <w:pPr>
        <w:rPr>
          <w:rFonts w:ascii="Times New Roman" w:hAnsi="Times New Roman" w:cs="Times New Roman"/>
          <w:bCs/>
          <w:sz w:val="24"/>
          <w:szCs w:val="24"/>
        </w:rPr>
      </w:pPr>
    </w:p>
    <w:p w:rsidR="00765B69" w:rsidRDefault="00765B69" w:rsidP="00D13242">
      <w:pPr>
        <w:rPr>
          <w:rFonts w:ascii="Times New Roman" w:hAnsi="Times New Roman" w:cs="Times New Roman"/>
          <w:bCs/>
          <w:sz w:val="24"/>
          <w:szCs w:val="24"/>
        </w:rPr>
      </w:pPr>
    </w:p>
    <w:p w:rsidR="00765B69" w:rsidRDefault="00765B69" w:rsidP="00765B69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65B69" w:rsidRPr="00765B69" w:rsidRDefault="000D3EC7" w:rsidP="00765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</w:t>
      </w:r>
      <w:bookmarkStart w:id="0" w:name="_GoBack"/>
      <w:bookmarkEnd w:id="0"/>
      <w:r w:rsidR="00765B69" w:rsidRPr="0076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</w:t>
      </w:r>
    </w:p>
    <w:p w:rsidR="00765B69" w:rsidRPr="00765B69" w:rsidRDefault="00765B69" w:rsidP="00765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____________________________</w:t>
      </w:r>
    </w:p>
    <w:p w:rsidR="00765B69" w:rsidRPr="00765B69" w:rsidRDefault="00765B69" w:rsidP="00765B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_____________________________ </w:t>
      </w:r>
    </w:p>
    <w:p w:rsidR="00765B69" w:rsidRPr="00765B69" w:rsidRDefault="00765B69" w:rsidP="00765B6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___________________________         </w:t>
      </w:r>
    </w:p>
    <w:p w:rsidR="00765B69" w:rsidRPr="00765B69" w:rsidRDefault="00765B69" w:rsidP="00765B69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Pr="0076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О уведомителя, наименование должности) </w:t>
      </w:r>
    </w:p>
    <w:p w:rsidR="00765B69" w:rsidRPr="00765B69" w:rsidRDefault="00765B69" w:rsidP="00765B6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B69" w:rsidRPr="00765B69" w:rsidRDefault="00765B69" w:rsidP="00765B6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B69" w:rsidRPr="00765B69" w:rsidRDefault="00765B69" w:rsidP="00765B6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765B69" w:rsidRPr="00765B69" w:rsidRDefault="00765B69" w:rsidP="00765B6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B69" w:rsidRPr="00765B69" w:rsidRDefault="00765B69" w:rsidP="00765B69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B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1 Федерального закона Российской Федерации от 25.12.2008 года №273-ФЗ «О противодействии коррупции» я, ______________________________________________________________________ ______________________________________________________________________ (</w:t>
      </w:r>
      <w:r w:rsidRPr="00765B69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уведомителя)</w:t>
      </w:r>
    </w:p>
    <w:p w:rsidR="00765B69" w:rsidRPr="00765B69" w:rsidRDefault="00765B69" w:rsidP="00765B6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уведомляю о возникновении конфликта интересов, а именно </w:t>
      </w:r>
    </w:p>
    <w:p w:rsidR="00765B69" w:rsidRPr="00765B69" w:rsidRDefault="00765B69" w:rsidP="00765B6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 </w:t>
      </w:r>
    </w:p>
    <w:p w:rsidR="00765B69" w:rsidRPr="00765B69" w:rsidRDefault="00765B69" w:rsidP="00765B6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перечислить, в чем выражается конфликт интересов) </w:t>
      </w:r>
    </w:p>
    <w:p w:rsidR="00765B69" w:rsidRPr="00765B69" w:rsidRDefault="00765B69" w:rsidP="00765B6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</w:t>
      </w:r>
    </w:p>
    <w:p w:rsidR="00765B69" w:rsidRPr="00765B69" w:rsidRDefault="00765B69" w:rsidP="00765B6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/_________________________</w:t>
      </w:r>
    </w:p>
    <w:p w:rsidR="00765B69" w:rsidRPr="00765B69" w:rsidRDefault="00765B69" w:rsidP="00765B69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765B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, личная подпись уведомителя </w:t>
      </w:r>
    </w:p>
    <w:p w:rsidR="00765B69" w:rsidRPr="00765B69" w:rsidRDefault="00765B69" w:rsidP="00765B6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B69" w:rsidRPr="00765B69" w:rsidRDefault="00765B69" w:rsidP="00765B6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B69" w:rsidRPr="00765B69" w:rsidRDefault="00765B69" w:rsidP="00765B6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6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регистрировано в Журнале учета уведомлений «____</w:t>
      </w:r>
      <w:proofErr w:type="gramStart"/>
      <w:r w:rsidRPr="00765B69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765B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20____г. №__________</w:t>
      </w:r>
    </w:p>
    <w:p w:rsidR="00765B69" w:rsidRPr="00765B69" w:rsidRDefault="00765B69" w:rsidP="00765B6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B69" w:rsidRPr="00765B69" w:rsidRDefault="00765B69" w:rsidP="00765B69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B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/_________________________</w:t>
      </w:r>
    </w:p>
    <w:p w:rsidR="00765B69" w:rsidRDefault="00765B69" w:rsidP="00765B69">
      <w:pPr>
        <w:spacing w:after="0" w:line="276" w:lineRule="auto"/>
      </w:pPr>
      <w:r w:rsidRPr="00765B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(подпись, ФИО ответственного лица)</w:t>
      </w:r>
    </w:p>
    <w:sectPr w:rsidR="00765B69" w:rsidSect="00765B6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8F3"/>
    <w:rsid w:val="000D3EC7"/>
    <w:rsid w:val="001D58F3"/>
    <w:rsid w:val="00765B69"/>
    <w:rsid w:val="00967A3F"/>
    <w:rsid w:val="00AD7199"/>
    <w:rsid w:val="00D13242"/>
    <w:rsid w:val="00D53436"/>
    <w:rsid w:val="00FA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D5D60"/>
  <w15:chartTrackingRefBased/>
  <w15:docId w15:val="{6E56981F-A762-45BE-BE47-0B63AB25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242"/>
  </w:style>
  <w:style w:type="paragraph" w:styleId="1">
    <w:name w:val="heading 1"/>
    <w:basedOn w:val="a"/>
    <w:link w:val="10"/>
    <w:uiPriority w:val="9"/>
    <w:qFormat/>
    <w:rsid w:val="00D534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3242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AD7199"/>
    <w:rPr>
      <w:b/>
      <w:bCs/>
    </w:rPr>
  </w:style>
  <w:style w:type="paragraph" w:customStyle="1" w:styleId="rtejustify">
    <w:name w:val="rtejustify"/>
    <w:basedOn w:val="a"/>
    <w:rsid w:val="00AD7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D53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34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D5343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65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B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FCDB-E38A-4AD2-8354-9B3BEB3A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</cp:lastModifiedBy>
  <cp:revision>5</cp:revision>
  <dcterms:created xsi:type="dcterms:W3CDTF">2022-05-30T09:43:00Z</dcterms:created>
  <dcterms:modified xsi:type="dcterms:W3CDTF">2023-11-06T19:55:00Z</dcterms:modified>
</cp:coreProperties>
</file>